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74C75447" w:rsidR="00B86FD6" w:rsidRPr="002509FD" w:rsidRDefault="0035743F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5A76DC66" w14:textId="5F20ED52" w:rsidR="00CB7B16" w:rsidRPr="002509FD" w:rsidRDefault="00425293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9FD">
              <w:rPr>
                <w:rFonts w:ascii="Times New Roman" w:hAnsi="Times New Roman" w:cs="Times New Roman"/>
                <w:color w:val="000000" w:themeColor="text1"/>
              </w:rPr>
              <w:t>Crispito</w:t>
            </w:r>
            <w:proofErr w:type="spellEnd"/>
            <w:r w:rsidRPr="002509FD">
              <w:rPr>
                <w:rFonts w:ascii="Times New Roman" w:hAnsi="Times New Roman" w:cs="Times New Roman"/>
                <w:color w:val="000000" w:themeColor="text1"/>
              </w:rPr>
              <w:t>/Hot Dog</w:t>
            </w:r>
          </w:p>
          <w:p w14:paraId="2031D3A6" w14:textId="5DF95083" w:rsidR="0047008E" w:rsidRPr="002509FD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40929997" w14:textId="69AF3728" w:rsidR="0047008E" w:rsidRPr="002509FD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01E3E32F" w14:textId="5652BCD6" w:rsidR="0047008E" w:rsidRPr="002509FD" w:rsidRDefault="0035743F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3F23527B" w14:textId="50DFD331" w:rsidR="0035743F" w:rsidRPr="002509FD" w:rsidRDefault="0035743F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Raisins</w:t>
            </w:r>
          </w:p>
          <w:p w14:paraId="173D993C" w14:textId="62E51076" w:rsidR="0047008E" w:rsidRPr="002509FD" w:rsidRDefault="0035743F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Animal crackers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1D11D1" w14:textId="302FE864" w:rsidR="00EC48FD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5EBB80DB" w14:textId="77777777" w:rsidR="0047008E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Pizza</w:t>
            </w:r>
          </w:p>
          <w:p w14:paraId="2CE20454" w14:textId="77777777" w:rsidR="002509FD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749DD28A" w14:textId="77777777" w:rsidR="002509FD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07993DD6" w14:textId="77777777" w:rsidR="002509FD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01B6BE1C" w14:textId="77777777" w:rsid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509FD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312C4320" w14:textId="1652CE08" w:rsidR="002509FD" w:rsidRPr="002509FD" w:rsidRDefault="002509FD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26935367" w:rsidR="00B86FD6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6EC46C60" w14:textId="77777777" w:rsidR="00915A4A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Sloppy Joe</w:t>
            </w:r>
          </w:p>
          <w:p w14:paraId="4CDC24A4" w14:textId="77777777" w:rsidR="008C1575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2921FFC" w14:textId="77777777" w:rsidR="008C1575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Potato Wedges</w:t>
            </w:r>
          </w:p>
          <w:p w14:paraId="43397CE4" w14:textId="77777777" w:rsidR="008C1575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00097C1A" w14:textId="77777777" w:rsidR="008C1575" w:rsidRPr="008C1575" w:rsidRDefault="008C157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1575">
              <w:rPr>
                <w:rFonts w:ascii="Times New Roman" w:hAnsi="Times New Roman" w:cs="Times New Roman"/>
                <w:color w:val="000000" w:themeColor="text1"/>
              </w:rPr>
              <w:t>Apple Crisp</w:t>
            </w:r>
          </w:p>
          <w:p w14:paraId="0A180289" w14:textId="49E562BB" w:rsidR="008C1575" w:rsidRPr="001B6EB0" w:rsidRDefault="008C1575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0D2163A3" w:rsidR="00B86FD6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0D970C15" w14:textId="77777777" w:rsidR="00565558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Chili</w:t>
            </w:r>
          </w:p>
          <w:p w14:paraId="04D24B20" w14:textId="0D74FDCB" w:rsidR="00EE7354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06776833" w14:textId="77777777" w:rsidR="00EE7354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12C055D5" w14:textId="77777777" w:rsidR="00EE7354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14957204" w14:textId="77777777" w:rsidR="00EE7354" w:rsidRPr="00EE7354" w:rsidRDefault="00EE73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E7354">
              <w:rPr>
                <w:rFonts w:ascii="Times New Roman" w:hAnsi="Times New Roman" w:cs="Times New Roman"/>
                <w:color w:val="000000" w:themeColor="text1"/>
              </w:rPr>
              <w:t>Cinnamon Roll</w:t>
            </w:r>
          </w:p>
          <w:p w14:paraId="5626086D" w14:textId="5C3912DC" w:rsidR="00EE7354" w:rsidRPr="001B6EB0" w:rsidRDefault="00EE7354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567DCFD7" w:rsidR="00B86FD6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14:paraId="2A03F55D" w14:textId="77777777" w:rsidR="009B7A07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Shrimp Poppers</w:t>
            </w:r>
          </w:p>
          <w:p w14:paraId="00575C83" w14:textId="77777777" w:rsidR="000A58A8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String Cheese</w:t>
            </w:r>
          </w:p>
          <w:p w14:paraId="321E8684" w14:textId="77777777" w:rsidR="000A58A8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Tater Twisters</w:t>
            </w:r>
          </w:p>
          <w:p w14:paraId="64592E64" w14:textId="77777777" w:rsidR="000A58A8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4610368C" w14:textId="1C0CA4DF" w:rsidR="000A58A8" w:rsidRPr="000A58A8" w:rsidRDefault="000A58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Mixed Berries/Peaches</w:t>
            </w:r>
          </w:p>
          <w:p w14:paraId="0B353E99" w14:textId="023EF50A" w:rsidR="000A58A8" w:rsidRPr="001B6EB0" w:rsidRDefault="000A58A8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0A58A8">
              <w:rPr>
                <w:rFonts w:ascii="Times New Roman" w:hAnsi="Times New Roman" w:cs="Times New Roman"/>
                <w:color w:val="000000" w:themeColor="text1"/>
              </w:rPr>
              <w:t>Goldfish</w:t>
            </w: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3698F2A3" w:rsidR="00B86FD6" w:rsidRPr="007D1680" w:rsidRDefault="009F7A9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D1680" w:rsidRPr="007D168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44924FC" w14:textId="501AD7BA" w:rsidR="00536058" w:rsidRPr="007D1680" w:rsidRDefault="007D168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Rib/Hot Dog</w:t>
            </w:r>
          </w:p>
          <w:p w14:paraId="30D2DC6E" w14:textId="0573B682" w:rsidR="007D1680" w:rsidRPr="007D1680" w:rsidRDefault="007D168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432D5385" w14:textId="76BEBF23" w:rsidR="007D1680" w:rsidRPr="007D1680" w:rsidRDefault="007D168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0EB7908A" w14:textId="273C15CA" w:rsidR="007D1680" w:rsidRPr="007D1680" w:rsidRDefault="007D168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471CB7FB" w14:textId="2F0B2C37" w:rsidR="007D1680" w:rsidRPr="007D1680" w:rsidRDefault="007D168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7D1680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13C0B040" w14:textId="21877D20" w:rsidR="00884AAB" w:rsidRPr="001B6EB0" w:rsidRDefault="00884AAB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26824CFE" w:rsidR="00B86FD6" w:rsidRPr="00221072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21072" w:rsidRPr="0022107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DC44FA6" w14:textId="77777777" w:rsidR="00536058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Chicken Alfredo</w:t>
            </w:r>
          </w:p>
          <w:p w14:paraId="04953FC4" w14:textId="77777777" w:rsidR="00221072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California Veggies</w:t>
            </w:r>
          </w:p>
          <w:p w14:paraId="159DBDE9" w14:textId="7EC98FB2" w:rsidR="00221072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259E25F4" w14:textId="77777777" w:rsidR="00221072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Pears/Tropical Fruit</w:t>
            </w:r>
          </w:p>
          <w:p w14:paraId="656B1736" w14:textId="68816B4F" w:rsidR="00221072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21072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  <w:p w14:paraId="63B33C6C" w14:textId="47496316" w:rsidR="00221072" w:rsidRPr="00221072" w:rsidRDefault="0022107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44914B8B" w:rsidR="00B86FD6" w:rsidRPr="0081424A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424A" w:rsidRPr="008142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05FACBB" w14:textId="3685EBF9" w:rsidR="00536058" w:rsidRPr="0081424A" w:rsidRDefault="008142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Tuna Noodle Casserole</w:t>
            </w:r>
          </w:p>
          <w:p w14:paraId="4ABA7EE1" w14:textId="1595BF59" w:rsidR="0081424A" w:rsidRPr="0081424A" w:rsidRDefault="008142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Peas/Green Beans</w:t>
            </w:r>
          </w:p>
          <w:p w14:paraId="2CDA6731" w14:textId="30F787D9" w:rsidR="0081424A" w:rsidRPr="0081424A" w:rsidRDefault="008142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232355F8" w14:textId="550BC49C" w:rsidR="0081424A" w:rsidRPr="0081424A" w:rsidRDefault="008142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3F827674" w14:textId="0CC069C4" w:rsidR="0081424A" w:rsidRPr="0081424A" w:rsidRDefault="008142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1424A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526B3FBD" w14:textId="78639BDF" w:rsidR="00536058" w:rsidRPr="001B6EB0" w:rsidRDefault="00536058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4E72EE9E" w:rsidR="00B86FD6" w:rsidRPr="00FF29E5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F29E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B4B52" w:rsidRPr="00FF2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2A390FD2" w14:textId="6A20BEC2" w:rsidR="00BB4B52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42FFA8" w14:textId="77777777" w:rsidR="00BB4B52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B4AC4C" w14:textId="77777777" w:rsidR="00536058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F29E5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113A19E0" w14:textId="77777777" w:rsidR="00BB4B52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A1E9C6" w14:textId="77777777" w:rsidR="00BB4B52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DC4E89" w14:textId="08FB0BF0" w:rsidR="00BB4B52" w:rsidRPr="00FF29E5" w:rsidRDefault="00BB4B5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50AE240B" w:rsidR="00B86FD6" w:rsidRPr="00FF29E5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F29E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29E5" w:rsidRPr="00FF2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78E616D8" w14:textId="77777777" w:rsidR="00536058" w:rsidRPr="00FF29E5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700734" w14:textId="77777777" w:rsidR="00FF29E5" w:rsidRPr="00FF29E5" w:rsidRDefault="00FF29E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8BA2C7" w14:textId="77777777" w:rsidR="00FF29E5" w:rsidRPr="00FF29E5" w:rsidRDefault="00FF29E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F29E5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038F6767" w14:textId="77777777" w:rsidR="00FF29E5" w:rsidRPr="00FF29E5" w:rsidRDefault="00FF29E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63682" w14:textId="77777777" w:rsidR="00FF29E5" w:rsidRPr="00FF29E5" w:rsidRDefault="00FF29E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350284" w14:textId="2F7E7E76" w:rsidR="00FF29E5" w:rsidRPr="00FF29E5" w:rsidRDefault="00FF29E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9374F18" w:rsidR="004C2396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6F1A1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32E6E9F5" w14:textId="25B5BF78" w:rsidR="00180017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F1A15">
              <w:rPr>
                <w:rFonts w:ascii="Times New Roman" w:hAnsi="Times New Roman" w:cs="Times New Roman"/>
                <w:color w:val="000000" w:themeColor="text1"/>
              </w:rPr>
              <w:t>Fiestada</w:t>
            </w:r>
            <w:proofErr w:type="spellEnd"/>
          </w:p>
          <w:p w14:paraId="487F1BA9" w14:textId="69482AE0" w:rsidR="006F1A15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6F1A15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0A1B875" w14:textId="1C8AE8E4" w:rsidR="006F1A15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6F1A15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181539CA" w14:textId="1AF80130" w:rsidR="006F1A15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6F1A15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3752430A" w14:textId="56E3A8E7" w:rsidR="006F1A15" w:rsidRPr="006F1A15" w:rsidRDefault="006F1A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6F1A15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6D460372" w14:textId="508FACD9" w:rsidR="00301E81" w:rsidRPr="001B6EB0" w:rsidRDefault="00301E81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18770017" w:rsidR="004C2396" w:rsidRPr="00F63764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60932" w:rsidRPr="00F637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9125D3C" w14:textId="6AFDC7F8" w:rsidR="00180017" w:rsidRPr="00F63764" w:rsidRDefault="0016093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Grilled Cheese</w:t>
            </w:r>
          </w:p>
          <w:p w14:paraId="24ED6A5C" w14:textId="5E167287" w:rsidR="00160932" w:rsidRPr="00F63764" w:rsidRDefault="0016093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Tomato Soup</w:t>
            </w:r>
          </w:p>
          <w:p w14:paraId="1E349C8E" w14:textId="1F85DA2B" w:rsidR="00160932" w:rsidRPr="00F63764" w:rsidRDefault="0016093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6D0F712B" w14:textId="59508519" w:rsidR="00160932" w:rsidRPr="00F63764" w:rsidRDefault="0016093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010F032D" w14:textId="0D9FC021" w:rsidR="00160932" w:rsidRPr="00F63764" w:rsidRDefault="0016093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31FF14A4" w14:textId="5509EE93" w:rsidR="00301E81" w:rsidRPr="00F63764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5202F71E" w:rsidR="004C2396" w:rsidRPr="00F63764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63764" w:rsidRPr="00F637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2F0504A4" w14:textId="77777777" w:rsidR="00301E81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Chicken Pattie/Bun</w:t>
            </w:r>
          </w:p>
          <w:p w14:paraId="5BC2C0E4" w14:textId="77777777" w:rsidR="00F63764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3967FD07" w14:textId="77777777" w:rsidR="00F63764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Tomato Juice</w:t>
            </w:r>
          </w:p>
          <w:p w14:paraId="0DE9B6FB" w14:textId="77777777" w:rsidR="00F63764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3B9CE8A7" w14:textId="77777777" w:rsidR="00F63764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63764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21C7A488" w14:textId="558071DC" w:rsidR="00F63764" w:rsidRPr="00F63764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09255C11" w:rsidR="004C2396" w:rsidRPr="00D94E76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855D5" w:rsidRPr="00D94E7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2617D84" w14:textId="2E2B652A" w:rsidR="00301E81" w:rsidRPr="00D94E76" w:rsidRDefault="005855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Siracha Chicken</w:t>
            </w:r>
          </w:p>
          <w:p w14:paraId="51D4CD7B" w14:textId="219FE447" w:rsidR="005855D5" w:rsidRPr="00D94E76" w:rsidRDefault="005855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Fried Rice</w:t>
            </w:r>
          </w:p>
          <w:p w14:paraId="0E05498B" w14:textId="3D78C3B4" w:rsidR="005855D5" w:rsidRPr="00D94E76" w:rsidRDefault="005855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0BB53FBD" w14:textId="77777777" w:rsidR="005855D5" w:rsidRPr="00D94E76" w:rsidRDefault="005855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Egg Roll</w:t>
            </w:r>
          </w:p>
          <w:p w14:paraId="5CF89A91" w14:textId="2A5039C4" w:rsidR="005855D5" w:rsidRPr="00D94E76" w:rsidRDefault="005855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Mixed Fruit/Pineapple</w:t>
            </w:r>
          </w:p>
          <w:p w14:paraId="02FFBDCB" w14:textId="6730E7FB" w:rsidR="00301E81" w:rsidRPr="00D94E76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7229E35F" w:rsidR="004C2396" w:rsidRPr="00D94E76" w:rsidRDefault="00746C27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94E76" w:rsidRPr="00D94E7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67C55AC" w14:textId="77777777" w:rsidR="007F1682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Deep Dish Pizza</w:t>
            </w:r>
          </w:p>
          <w:p w14:paraId="7A052542" w14:textId="77777777" w:rsidR="00D94E76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3466C388" w14:textId="77777777" w:rsidR="00D94E76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Broccoli</w:t>
            </w:r>
          </w:p>
          <w:p w14:paraId="2770A646" w14:textId="77777777" w:rsidR="00D94E76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Apple Slices</w:t>
            </w:r>
          </w:p>
          <w:p w14:paraId="41F1F642" w14:textId="77777777" w:rsidR="00D94E76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D94E76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2820B3B1" w14:textId="754061B9" w:rsidR="00D94E76" w:rsidRPr="00D94E76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37732B19" w:rsidR="00746C27" w:rsidRPr="00A120AD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120AD" w:rsidRPr="00A120A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722B62ED" w14:textId="6B12F86A" w:rsidR="00B744A0" w:rsidRPr="00A120AD" w:rsidRDefault="00A120AD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Hamburger/Bun</w:t>
            </w:r>
          </w:p>
          <w:p w14:paraId="51D0D851" w14:textId="60F11C5C" w:rsidR="00A120AD" w:rsidRPr="00A120AD" w:rsidRDefault="00A120AD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Potato Smiles</w:t>
            </w:r>
          </w:p>
          <w:p w14:paraId="1CD9D196" w14:textId="0C2BB79D" w:rsidR="00A120AD" w:rsidRPr="00A120AD" w:rsidRDefault="00A120AD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042FBA16" w14:textId="2023A81F" w:rsidR="00A120AD" w:rsidRPr="00A120AD" w:rsidRDefault="00A120AD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12F57E1D" w14:textId="0A2CBABB" w:rsidR="00A120AD" w:rsidRPr="00A120AD" w:rsidRDefault="00A120AD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120AD">
              <w:rPr>
                <w:rFonts w:ascii="Times New Roman" w:hAnsi="Times New Roman" w:cs="Times New Roman"/>
                <w:color w:val="000000" w:themeColor="text1"/>
              </w:rPr>
              <w:t>Cherry Crisp</w:t>
            </w:r>
          </w:p>
          <w:p w14:paraId="71046003" w14:textId="77777777" w:rsidR="00A120AD" w:rsidRPr="001B6EB0" w:rsidRDefault="00A120AD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32D5E0D2" w14:textId="16DB4D05" w:rsidR="005E4789" w:rsidRPr="001B6EB0" w:rsidRDefault="005E4789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49FBF758" w:rsidR="00746C27" w:rsidRPr="00B425DA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425DA" w:rsidRPr="00B425D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54137AD1" w14:textId="33B70050" w:rsidR="00B744A0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Nachos</w:t>
            </w:r>
          </w:p>
          <w:p w14:paraId="0E93C5E5" w14:textId="12481217" w:rsidR="00B425DA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Yogurt</w:t>
            </w:r>
          </w:p>
          <w:p w14:paraId="71EAC6D5" w14:textId="49F90C48" w:rsidR="00B425DA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Corn/Ranchero Beans</w:t>
            </w:r>
          </w:p>
          <w:p w14:paraId="7258F401" w14:textId="3F5EF651" w:rsidR="00B425DA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Fruit Medley</w:t>
            </w:r>
          </w:p>
          <w:p w14:paraId="391C6980" w14:textId="41211769" w:rsidR="00B425DA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2D8BFCC0" w14:textId="2D9ED6E0" w:rsidR="00B425DA" w:rsidRPr="00B425DA" w:rsidRDefault="00B425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425DA">
              <w:rPr>
                <w:rFonts w:ascii="Times New Roman" w:hAnsi="Times New Roman" w:cs="Times New Roman"/>
                <w:color w:val="000000" w:themeColor="text1"/>
              </w:rPr>
              <w:t>Bug Bites</w:t>
            </w:r>
          </w:p>
          <w:p w14:paraId="521EA996" w14:textId="52BB398F" w:rsidR="00682E0B" w:rsidRPr="001B6EB0" w:rsidRDefault="00682E0B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75B935C7" w:rsidR="00746C27" w:rsidRPr="004B71D9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B71D9" w:rsidRPr="004B71D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11D988B3" w14:textId="3F151EB0" w:rsidR="00B744A0" w:rsidRPr="004B71D9" w:rsidRDefault="004B71D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Burrito/Hot Dog</w:t>
            </w:r>
          </w:p>
          <w:p w14:paraId="284722B3" w14:textId="0A60B597" w:rsidR="004B71D9" w:rsidRPr="004B71D9" w:rsidRDefault="004B71D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3B2318B4" w14:textId="466F3D72" w:rsidR="004B71D9" w:rsidRPr="004B71D9" w:rsidRDefault="004B71D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Tomato Juice</w:t>
            </w:r>
          </w:p>
          <w:p w14:paraId="288BFF2C" w14:textId="2A29253D" w:rsidR="004B71D9" w:rsidRPr="004B71D9" w:rsidRDefault="004B71D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DEC9AB5" w14:textId="77777777" w:rsidR="00301E81" w:rsidRPr="004B71D9" w:rsidRDefault="004B71D9" w:rsidP="004B71D9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B71D9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3C8E5B70" w14:textId="77777777" w:rsidR="004B71D9" w:rsidRDefault="004B71D9" w:rsidP="004B71D9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7D5CBC66" w14:textId="58F7FC13" w:rsidR="004B71D9" w:rsidRPr="001B6EB0" w:rsidRDefault="004B71D9" w:rsidP="004B71D9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506BAA8A" w:rsidR="00746C27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69D8F073" w14:textId="767D00BA" w:rsidR="00682E0B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French Bread Pizza</w:t>
            </w:r>
          </w:p>
          <w:p w14:paraId="3491CAF2" w14:textId="1CE4FAEA" w:rsidR="00BE3D15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77A9BF5" w14:textId="6F566704" w:rsidR="00BE3D15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60BB00D5" w14:textId="4EA250EA" w:rsidR="00BE3D15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4AB6D64A" w14:textId="252517D0" w:rsidR="00BE3D15" w:rsidRPr="00BE3D15" w:rsidRDefault="00BE3D1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E3D15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1B0F4FD8" w14:textId="77777777" w:rsidR="00BE3D15" w:rsidRPr="001B6EB0" w:rsidRDefault="00BE3D15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69B49E3F" w14:textId="615DE2F6" w:rsidR="00301E81" w:rsidRPr="001B6EB0" w:rsidRDefault="00301E81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3740402C" w:rsidR="00746C27" w:rsidRPr="00CD1731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D1731" w:rsidRPr="00CD17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43C26CE5" w14:textId="36362E2F" w:rsidR="00B744A0" w:rsidRPr="00CD1731" w:rsidRDefault="00CD173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Fish Sandwich</w:t>
            </w:r>
          </w:p>
          <w:p w14:paraId="57969225" w14:textId="727AE9B6" w:rsidR="00CD1731" w:rsidRPr="00CD1731" w:rsidRDefault="00CD173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7064DF07" w14:textId="0C8DCD3C" w:rsidR="00CD1731" w:rsidRPr="00CD1731" w:rsidRDefault="00CD173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3707336A" w14:textId="5DD2EDC8" w:rsidR="00CD1731" w:rsidRPr="00CD1731" w:rsidRDefault="00CD173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7FF8FADA" w14:textId="3DE34460" w:rsidR="00CD1731" w:rsidRPr="00CD1731" w:rsidRDefault="00CD173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CD1731">
              <w:rPr>
                <w:rFonts w:ascii="Times New Roman" w:hAnsi="Times New Roman" w:cs="Times New Roman"/>
                <w:color w:val="000000" w:themeColor="text1"/>
              </w:rPr>
              <w:t>Cantaloupe</w:t>
            </w:r>
          </w:p>
          <w:p w14:paraId="52C2FAD5" w14:textId="77777777" w:rsidR="00CD1731" w:rsidRPr="001B6EB0" w:rsidRDefault="00CD1731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5127C734" w14:textId="428D59FF" w:rsidR="00301E81" w:rsidRPr="001B6EB0" w:rsidRDefault="00301E81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52F12EBE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1B6EB0">
      <w:rPr>
        <w:sz w:val="28"/>
        <w:szCs w:val="28"/>
      </w:rPr>
      <w:t>MARCH</w:t>
    </w:r>
    <w:r w:rsidR="00011398">
      <w:rPr>
        <w:sz w:val="28"/>
        <w:szCs w:val="28"/>
      </w:rPr>
      <w:t xml:space="preserve"> 202</w:t>
    </w:r>
    <w:r w:rsidR="001B6EB0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A58A8"/>
    <w:rsid w:val="000C6E30"/>
    <w:rsid w:val="001177D0"/>
    <w:rsid w:val="00160932"/>
    <w:rsid w:val="00171890"/>
    <w:rsid w:val="00180017"/>
    <w:rsid w:val="001B6EB0"/>
    <w:rsid w:val="00211FD5"/>
    <w:rsid w:val="00221072"/>
    <w:rsid w:val="00234538"/>
    <w:rsid w:val="002509FD"/>
    <w:rsid w:val="002530F0"/>
    <w:rsid w:val="00262943"/>
    <w:rsid w:val="00267233"/>
    <w:rsid w:val="00273032"/>
    <w:rsid w:val="002800BA"/>
    <w:rsid w:val="002A0C5A"/>
    <w:rsid w:val="00301E81"/>
    <w:rsid w:val="00316F6B"/>
    <w:rsid w:val="0035743F"/>
    <w:rsid w:val="0036413C"/>
    <w:rsid w:val="003A56BF"/>
    <w:rsid w:val="003C4931"/>
    <w:rsid w:val="00425293"/>
    <w:rsid w:val="00437193"/>
    <w:rsid w:val="004455FD"/>
    <w:rsid w:val="0047008E"/>
    <w:rsid w:val="004A1FE2"/>
    <w:rsid w:val="004B71D9"/>
    <w:rsid w:val="004C2396"/>
    <w:rsid w:val="004E6106"/>
    <w:rsid w:val="0052432C"/>
    <w:rsid w:val="00536058"/>
    <w:rsid w:val="00537957"/>
    <w:rsid w:val="00565558"/>
    <w:rsid w:val="005855D5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6F1A15"/>
    <w:rsid w:val="00746C27"/>
    <w:rsid w:val="0079474F"/>
    <w:rsid w:val="007C4BD4"/>
    <w:rsid w:val="007D1680"/>
    <w:rsid w:val="007E3E2B"/>
    <w:rsid w:val="007F1682"/>
    <w:rsid w:val="0081424A"/>
    <w:rsid w:val="008267EF"/>
    <w:rsid w:val="0083602B"/>
    <w:rsid w:val="0084342C"/>
    <w:rsid w:val="00884AAB"/>
    <w:rsid w:val="008C1575"/>
    <w:rsid w:val="008C549A"/>
    <w:rsid w:val="008E2E09"/>
    <w:rsid w:val="00915A4A"/>
    <w:rsid w:val="00943403"/>
    <w:rsid w:val="00964C30"/>
    <w:rsid w:val="00991BE8"/>
    <w:rsid w:val="009B7A07"/>
    <w:rsid w:val="009C4028"/>
    <w:rsid w:val="009F7A91"/>
    <w:rsid w:val="00A061F8"/>
    <w:rsid w:val="00A120AD"/>
    <w:rsid w:val="00A251CD"/>
    <w:rsid w:val="00A40AC2"/>
    <w:rsid w:val="00A45812"/>
    <w:rsid w:val="00A47790"/>
    <w:rsid w:val="00A81045"/>
    <w:rsid w:val="00A82A3D"/>
    <w:rsid w:val="00AF1E74"/>
    <w:rsid w:val="00AF4731"/>
    <w:rsid w:val="00B0446C"/>
    <w:rsid w:val="00B233E1"/>
    <w:rsid w:val="00B24DC9"/>
    <w:rsid w:val="00B425DA"/>
    <w:rsid w:val="00B43980"/>
    <w:rsid w:val="00B744A0"/>
    <w:rsid w:val="00B779B6"/>
    <w:rsid w:val="00B849FF"/>
    <w:rsid w:val="00B85477"/>
    <w:rsid w:val="00B86FD6"/>
    <w:rsid w:val="00BB4B52"/>
    <w:rsid w:val="00BE3D15"/>
    <w:rsid w:val="00BE66A6"/>
    <w:rsid w:val="00BF206F"/>
    <w:rsid w:val="00C609F5"/>
    <w:rsid w:val="00C871FF"/>
    <w:rsid w:val="00CB7B16"/>
    <w:rsid w:val="00CD1731"/>
    <w:rsid w:val="00CF39AC"/>
    <w:rsid w:val="00D1539E"/>
    <w:rsid w:val="00D77D26"/>
    <w:rsid w:val="00D94E76"/>
    <w:rsid w:val="00DF2CB4"/>
    <w:rsid w:val="00DF46F0"/>
    <w:rsid w:val="00DF4D44"/>
    <w:rsid w:val="00E10275"/>
    <w:rsid w:val="00E30656"/>
    <w:rsid w:val="00EB25A7"/>
    <w:rsid w:val="00EC48FD"/>
    <w:rsid w:val="00EE2B33"/>
    <w:rsid w:val="00EE7354"/>
    <w:rsid w:val="00F05193"/>
    <w:rsid w:val="00F431D3"/>
    <w:rsid w:val="00F579F1"/>
    <w:rsid w:val="00F63764"/>
    <w:rsid w:val="00F65F63"/>
    <w:rsid w:val="00F93569"/>
    <w:rsid w:val="00F9650B"/>
    <w:rsid w:val="00FD32B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 Elwood</dc:creator>
  <cp:lastModifiedBy>Christi Elwood</cp:lastModifiedBy>
  <cp:revision>2</cp:revision>
  <cp:lastPrinted>2023-02-27T14:49:00Z</cp:lastPrinted>
  <dcterms:created xsi:type="dcterms:W3CDTF">2023-02-27T15:18:00Z</dcterms:created>
  <dcterms:modified xsi:type="dcterms:W3CDTF">2023-02-27T15:18:00Z</dcterms:modified>
  <dc:language>en-US</dc:language>
</cp:coreProperties>
</file>